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5ACB3B7E" w14:textId="77777777" w:rsidTr="00772636">
        <w:trPr>
          <w:trHeight w:val="12410"/>
        </w:trPr>
        <w:tc>
          <w:tcPr>
            <w:tcW w:w="8395" w:type="dxa"/>
          </w:tcPr>
          <w:p w14:paraId="113A5BDD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6E2DBE5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481A92EB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E831A16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468C9A3B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B0593EA" w14:textId="1B1A2381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</w:t>
            </w:r>
            <w:r w:rsidR="00592A26" w:rsidRPr="00592A26">
              <w:rPr>
                <w:rFonts w:ascii="ＭＳ Ｐ明朝" w:eastAsia="ＭＳ Ｐ明朝" w:hAnsi="ＭＳ Ｐ明朝" w:hint="eastAsia"/>
                <w:dstrike/>
                <w:kern w:val="0"/>
                <w:sz w:val="18"/>
                <w:szCs w:val="18"/>
              </w:rPr>
              <w:t>（見積）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番号</w:t>
            </w:r>
            <w:r w:rsidR="004F5D2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　</w:t>
            </w:r>
            <w:r w:rsidR="0010340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経農</w:t>
            </w:r>
            <w:r w:rsidR="004F5D2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第</w:t>
            </w:r>
            <w:r w:rsidR="0010340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77</w:t>
            </w:r>
            <w:r w:rsidR="004F5D2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号</w:t>
            </w:r>
          </w:p>
          <w:p w14:paraId="4008409D" w14:textId="3A8319E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="001D16A0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令和７</w:t>
            </w:r>
            <w:r w:rsidR="0010340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度　磐田市竜洋地区内水対策検討</w:t>
            </w:r>
            <w:r w:rsidR="00592A2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業</w:t>
            </w:r>
            <w:bookmarkStart w:id="0" w:name="_GoBack"/>
            <w:bookmarkEnd w:id="0"/>
            <w:r w:rsidR="00592A2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務委託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　　　　　　　　　　　　　　　　　　　　　　　　          </w:t>
            </w:r>
          </w:p>
          <w:p w14:paraId="17A3A140" w14:textId="77777777" w:rsidR="00AC02DD" w:rsidRPr="001D16A0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7B6DE266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41934E34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4B2BF123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6FCEBA28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6635D4F5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68C886B1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6FE41F5F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1D946F0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62735DFD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7EE9B0F0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65ACCEC5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A3798E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1F12D2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C5E389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540B339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1853FF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FF3F63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D39961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8FDC4F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E285FA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DE9A01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6AF954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81B1006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A7A1636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8B317B2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9A0C7BA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6A2B993A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1428DC6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145A55E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7E5E91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25A234AB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1B63387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CE5E" w14:textId="77777777" w:rsidR="003641F0" w:rsidRDefault="003641F0" w:rsidP="00CC12C2">
      <w:r>
        <w:separator/>
      </w:r>
    </w:p>
  </w:endnote>
  <w:endnote w:type="continuationSeparator" w:id="0">
    <w:p w14:paraId="295E62B4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AB52" w14:textId="77777777" w:rsidR="003641F0" w:rsidRDefault="003641F0" w:rsidP="00CC12C2">
      <w:r>
        <w:separator/>
      </w:r>
    </w:p>
  </w:footnote>
  <w:footnote w:type="continuationSeparator" w:id="0">
    <w:p w14:paraId="73E700CB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04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16A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D2C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A26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BC0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53BAC01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8CDD5AA-FC03-43D5-9D96-CB38EE01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024</cp:lastModifiedBy>
  <cp:revision>8</cp:revision>
  <cp:lastPrinted>2024-03-28T09:55:00Z</cp:lastPrinted>
  <dcterms:created xsi:type="dcterms:W3CDTF">2024-04-11T05:47:00Z</dcterms:created>
  <dcterms:modified xsi:type="dcterms:W3CDTF">2025-12-08T01:16:00Z</dcterms:modified>
</cp:coreProperties>
</file>